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DF2D" w14:textId="77777777" w:rsidR="008142BF" w:rsidRPr="009D7693" w:rsidRDefault="00576828">
      <w:pPr>
        <w:spacing w:after="0"/>
        <w:ind w:left="-540"/>
        <w:jc w:val="both"/>
        <w:rPr>
          <w:rFonts w:asciiTheme="minorHAnsi" w:hAnsiTheme="minorHAnsi" w:cstheme="minorHAnsi"/>
        </w:rPr>
      </w:pPr>
      <w:r w:rsidRPr="009D7693">
        <w:rPr>
          <w:rFonts w:asciiTheme="minorHAnsi" w:eastAsia="Times New Roman" w:hAnsiTheme="minorHAnsi" w:cstheme="minorHAnsi"/>
          <w:sz w:val="20"/>
        </w:rPr>
        <w:t xml:space="preserve"> </w:t>
      </w:r>
    </w:p>
    <w:p w14:paraId="10D944CC" w14:textId="2419A7EF" w:rsidR="009203E9" w:rsidRPr="00A7392C" w:rsidRDefault="00576828">
      <w:pPr>
        <w:spacing w:after="0"/>
        <w:ind w:left="-540"/>
        <w:jc w:val="both"/>
        <w:rPr>
          <w:rFonts w:asciiTheme="majorHAnsi" w:eastAsia="Times New Roman" w:hAnsiTheme="majorHAnsi" w:cstheme="majorHAnsi"/>
        </w:rPr>
      </w:pPr>
      <w:r w:rsidRPr="009B63E2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1A5635" wp14:editId="606A2CFB">
                <wp:simplePos x="0" y="0"/>
                <wp:positionH relativeFrom="page">
                  <wp:posOffset>0</wp:posOffset>
                </wp:positionH>
                <wp:positionV relativeFrom="page">
                  <wp:posOffset>474345</wp:posOffset>
                </wp:positionV>
                <wp:extent cx="7560310" cy="736600"/>
                <wp:effectExtent l="0" t="0" r="0" b="0"/>
                <wp:wrapTopAndBottom/>
                <wp:docPr id="4507" name="Group 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736600"/>
                          <a:chOff x="0" y="0"/>
                          <a:chExt cx="7560310" cy="736600"/>
                        </a:xfrm>
                      </wpg:grpSpPr>
                      <wps:wsp>
                        <wps:cNvPr id="4744" name="Shape 4744"/>
                        <wps:cNvSpPr/>
                        <wps:spPr>
                          <a:xfrm>
                            <a:off x="0" y="0"/>
                            <a:ext cx="756031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73660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736600"/>
                                </a:lnTo>
                                <a:lnTo>
                                  <a:pt x="0" y="736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1B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71500" y="8919"/>
                            <a:ext cx="4525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0DFA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1500" y="137767"/>
                            <a:ext cx="4362" cy="1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CDF25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1500" y="212030"/>
                            <a:ext cx="293457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62DA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>INDMELDEL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78887" y="212030"/>
                            <a:ext cx="173707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34896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>BLAN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085209" y="212030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5502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229989" y="178181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7759C" w14:textId="77777777" w:rsidR="008142BF" w:rsidRDefault="00576828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87189" y="282209"/>
                            <a:ext cx="2537733" cy="28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959FB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34"/>
                                </w:rPr>
                                <w:t>Kommunistisk Par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95872" y="24714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4A37" w14:textId="77777777" w:rsidR="008142BF" w:rsidRDefault="00576828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A5635" id="Group 4507" o:spid="_x0000_s1026" style="position:absolute;left:0;text-align:left;margin-left:0;margin-top:37.35pt;width:595.3pt;height:58pt;z-index:251658240;mso-position-horizontal-relative:page;mso-position-vertical-relative:page" coordsize="75603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">
                <v:shape id="Shape 4744" o:spid="_x0000_s1027" style="position:absolute;width:75603;height:7366;visibility:visible;mso-wrap-style:square;v-text-anchor:top" coordsize="756031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" path="m,l7560310,r,736600l,736600,,e" fillcolor="#ce1b2b" stroked="f" strokeweight="0">
                  <v:stroke miterlimit="83231f" joinstyle="miter"/>
                  <v:path arrowok="t" textboxrect="0,0,7560310,736600"/>
                </v:shape>
                <v:rect id="Rectangle 7" o:spid="_x0000_s1028" style="position:absolute;left:5715;top:89;width:45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6790DFA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715;top:1377;width:4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91CDF25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715;top:2120;width:2934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7EF62DA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>INDMELDELSES</w:t>
                        </w:r>
                      </w:p>
                    </w:txbxContent>
                  </v:textbox>
                </v:rect>
                <v:rect id="Rectangle 10" o:spid="_x0000_s1031" style="position:absolute;left:27788;top:2120;width:1737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E534896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>BLANKET</w:t>
                        </w:r>
                      </w:p>
                    </w:txbxContent>
                  </v:textbox>
                </v:rect>
                <v:rect id="Rectangle 11" o:spid="_x0000_s1032" style="position:absolute;left:40852;top:2120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DF5502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2299;top:1781;width:11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707759C" w14:textId="77777777" w:rsidR="008142BF" w:rsidRDefault="00576828">
                        <w:r>
                          <w:rPr>
                            <w:rFonts w:ascii="Arial" w:eastAsia="Arial" w:hAnsi="Arial" w:cs="Arial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6871;top:2822;width:25378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9D959FB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34"/>
                          </w:rPr>
                          <w:t>Kommunistisk Parti</w:t>
                        </w:r>
                      </w:p>
                    </w:txbxContent>
                  </v:textbox>
                </v:rect>
                <v:rect id="Rectangle 14" o:spid="_x0000_s1035" style="position:absolute;left:65958;top:2471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9CF4A37" w14:textId="77777777" w:rsidR="008142BF" w:rsidRDefault="00576828">
                        <w:r>
                          <w:rPr>
                            <w:rFonts w:ascii="Arial" w:eastAsia="Arial" w:hAnsi="Arial" w:cs="Arial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B63E2">
        <w:rPr>
          <w:rFonts w:asciiTheme="majorHAnsi" w:eastAsia="Times New Roman" w:hAnsiTheme="majorHAnsi" w:cstheme="majorHAnsi"/>
          <w:sz w:val="20"/>
        </w:rPr>
        <w:t xml:space="preserve"> </w:t>
      </w:r>
      <w:r w:rsidR="00974841" w:rsidRPr="00A7392C">
        <w:rPr>
          <w:rFonts w:asciiTheme="majorHAnsi" w:eastAsia="Times New Roman" w:hAnsiTheme="majorHAnsi" w:cstheme="majorHAnsi"/>
        </w:rPr>
        <w:t>Undertegnede søger medlemskab af Kommunistisk Parti</w:t>
      </w:r>
    </w:p>
    <w:p w14:paraId="65B89786" w14:textId="6FA40EBC" w:rsidR="00974841" w:rsidRPr="00974841" w:rsidRDefault="00974841">
      <w:pPr>
        <w:spacing w:after="0"/>
        <w:ind w:left="-540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-Gitter"/>
        <w:tblW w:w="10446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0"/>
        <w:gridCol w:w="236"/>
        <w:gridCol w:w="236"/>
        <w:gridCol w:w="3113"/>
        <w:gridCol w:w="241"/>
      </w:tblGrid>
      <w:tr w:rsidR="009B63E2" w14:paraId="5E93D135" w14:textId="08D0DF87" w:rsidTr="00F071F8">
        <w:trPr>
          <w:trHeight w:val="11983"/>
        </w:trPr>
        <w:tc>
          <w:tcPr>
            <w:tcW w:w="6620" w:type="dxa"/>
            <w:shd w:val="clear" w:color="auto" w:fill="D9D9D9" w:themeFill="background1" w:themeFillShade="D9"/>
          </w:tcPr>
          <w:p w14:paraId="2578BFD4" w14:textId="77777777" w:rsidR="00A65E09" w:rsidRPr="00A7392C" w:rsidRDefault="00A65E0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BBEB05" w14:textId="644AD27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Navn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95B7401" w14:textId="77777777" w:rsidTr="00BE2918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2FD2E9AE" w14:textId="77777777" w:rsidR="009B63E2" w:rsidRPr="00BE38D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EEFF0A2" w14:textId="3F8A8BF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2855FA" w14:textId="7A4B37E3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Adresse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8FF9A14" w14:textId="77777777" w:rsidTr="00BE2918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E91C356" w14:textId="5097B403" w:rsidR="009B63E2" w:rsidRPr="000310DA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2ABFA46" w14:textId="7456A22F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8EA86" w14:textId="2AF8370E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Postnummer: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By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6"/>
              <w:gridCol w:w="4583"/>
            </w:tblGrid>
            <w:tr w:rsidR="009B63E2" w:rsidRPr="00BE2918" w14:paraId="575E39DF" w14:textId="77777777" w:rsidTr="00402487">
              <w:trPr>
                <w:trHeight w:val="340"/>
              </w:trPr>
              <w:tc>
                <w:tcPr>
                  <w:tcW w:w="1418" w:type="dxa"/>
                  <w:tcBorders>
                    <w:righ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6C7F126A" w14:textId="77777777" w:rsidR="009B63E2" w:rsidRPr="009D7693" w:rsidRDefault="009B63E2" w:rsidP="00BE2918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CB9CA" w:themeColor="text2" w:themeTint="66"/>
                    <w:bottom w:val="nil"/>
                    <w:right w:val="single" w:sz="4" w:space="0" w:color="ACB9CA" w:themeColor="text2" w:themeTint="66"/>
                  </w:tcBorders>
                  <w:shd w:val="clear" w:color="auto" w:fill="D9D9D9" w:themeFill="background1" w:themeFillShade="D9"/>
                </w:tcPr>
                <w:p w14:paraId="61F26DD5" w14:textId="77777777" w:rsidR="009B63E2" w:rsidRPr="00BE2918" w:rsidRDefault="009B63E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83" w:type="dxa"/>
                  <w:tcBorders>
                    <w:lef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2C6C7200" w14:textId="77777777" w:rsidR="009B63E2" w:rsidRPr="009D7693" w:rsidRDefault="009B63E2" w:rsidP="00BE2918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81D85D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A28A2" w14:textId="1A22162F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Fødselsdag og år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14779C9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6B9B5637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B9B6A2" w14:textId="25663DA2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5727D2" w14:textId="72A0C39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Erhverv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6CA45591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85915C0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7BA71AC" w14:textId="1C7C2D6F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E7AA01" w14:textId="46883004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Fagforening/Forbund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0A3561A8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C642D94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1A6D461" w14:textId="3CF02A2C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8EA00A" w14:textId="79C7BBFF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Medlemskab af andre organisation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555ADF5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672867B4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3548D8A" w14:textId="4D0AC734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88F80C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7AF90E0" w14:textId="141F6439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842BD4" w14:textId="77777777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0998FC" w14:textId="18F72952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Tidligere medlemskab af andre politiske organisationer/parti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86FBCCB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36A31D91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F5F5467" w14:textId="6EA0BC3F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762BF90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AB9B3F" w14:textId="2AB225C2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CF8E470" w14:textId="536078A0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6C9EA" w14:textId="1578A1E5" w:rsidR="009B63E2" w:rsidRPr="0058383E" w:rsidRDefault="009B6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83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idligere tillidsposter i andre politiske organisationer/parti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76B3FA93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414D657C" w14:textId="125BC8C3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631A553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196F7EA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32F3FEA" w14:textId="513B0E0D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DFB1305" w14:textId="04159258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9BE02F" w14:textId="6C404CE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Jeg har særlig interesse i at arbejde med/kan tilbyde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B4B6494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7864A2C6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CC0BA3D" w14:textId="19A03BBE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9B0B638" w14:textId="47C5725A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7EA94A4" w14:textId="2D5553A9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74C71" w14:textId="4FD345A0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Dato:                            Underskrift:</w:t>
            </w:r>
          </w:p>
          <w:tbl>
            <w:tblPr>
              <w:tblStyle w:val="Tabel-Gitter"/>
              <w:tblW w:w="6235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6"/>
              <w:gridCol w:w="4581"/>
            </w:tblGrid>
            <w:tr w:rsidR="00A65E09" w14:paraId="370CFF0E" w14:textId="77777777" w:rsidTr="00402487">
              <w:trPr>
                <w:trHeight w:val="340"/>
              </w:trPr>
              <w:tc>
                <w:tcPr>
                  <w:tcW w:w="1418" w:type="dxa"/>
                  <w:tcBorders>
                    <w:righ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7E13BE22" w14:textId="77777777" w:rsidR="00A65E09" w:rsidRPr="009D7693" w:rsidRDefault="00A65E09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CB9CA" w:themeColor="text2" w:themeTint="66"/>
                    <w:bottom w:val="nil"/>
                    <w:right w:val="single" w:sz="4" w:space="0" w:color="ACB9CA" w:themeColor="text2" w:themeTint="66"/>
                  </w:tcBorders>
                </w:tcPr>
                <w:p w14:paraId="3766FC75" w14:textId="77777777" w:rsidR="00A65E09" w:rsidRDefault="00A65E09" w:rsidP="006164ED">
                  <w:pPr>
                    <w:ind w:left="34" w:hanging="34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81" w:type="dxa"/>
                  <w:tcBorders>
                    <w:lef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73FC7477" w14:textId="77777777" w:rsidR="00A65E09" w:rsidRPr="009D7693" w:rsidRDefault="00A65E09" w:rsidP="00843B36">
                  <w:pPr>
                    <w:ind w:left="-10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EA3A8F4" w14:textId="1B844F8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52F8F32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7954779" w14:textId="0BDF6B99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</w:tcPr>
          <w:p w14:paraId="31C3BB94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2A1B13AC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1DF86E94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4166C09F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46AD5E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9CF215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Mobil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6205905F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050D15AF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D4A80B0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E0C7FD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5AA6CCBF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577FBDF2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340AE4" w14:textId="77777777" w:rsidR="009B63E2" w:rsidRPr="007610A8" w:rsidRDefault="009B63E2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7AB5834" w14:textId="3D22556D" w:rsidR="009B63E2" w:rsidRPr="009B63E2" w:rsidRDefault="009B63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Efterlad felterne tomme, hvis du ikke har</w:t>
            </w:r>
          </w:p>
          <w:p w14:paraId="4E0B312E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en telefon/mobil eller e-mail.</w:t>
            </w:r>
          </w:p>
          <w:p w14:paraId="7980E5F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7BEBF015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36771F7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F8CD3D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663873F4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FD9B868" w14:textId="77777777" w:rsidR="009B63E2" w:rsidRDefault="009B63E2" w:rsidP="00470751"/>
          <w:p w14:paraId="215B0BDA" w14:textId="58CFEC4E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7916EB8" w14:textId="2E9CF08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2ACD9F0A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1A68F641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E83DEBF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EB2C57B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6CDBDFD7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E4075B0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0442EC8" w14:textId="55C51BC6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5C770DF" w14:textId="1C74477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3E741E7" w14:textId="49D81D4C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2E8D969" w14:textId="39E93ABB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37EEA82" w14:textId="76F74E25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87DE83E" w14:textId="61433D4E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F1F46EC" w14:textId="5558A2D3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46B6719" w14:textId="675EF9E1" w:rsidR="00B60E5D" w:rsidRDefault="00B60E5D">
            <w:pPr>
              <w:jc w:val="both"/>
              <w:rPr>
                <w:rFonts w:asciiTheme="minorHAnsi" w:hAnsiTheme="minorHAnsi" w:cstheme="minorHAnsi"/>
              </w:rPr>
            </w:pPr>
          </w:p>
          <w:p w14:paraId="41A517BC" w14:textId="77777777" w:rsidR="00B60E5D" w:rsidRDefault="00B60E5D">
            <w:pPr>
              <w:jc w:val="both"/>
              <w:rPr>
                <w:rFonts w:asciiTheme="minorHAnsi" w:hAnsiTheme="minorHAnsi" w:cstheme="minorHAnsi"/>
              </w:rPr>
            </w:pPr>
          </w:p>
          <w:p w14:paraId="28C133E3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9D1B53A" w14:textId="77777777" w:rsidR="009B63E2" w:rsidRDefault="009B63E2" w:rsidP="008D5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429798" w14:textId="77777777" w:rsidR="00470751" w:rsidRDefault="00470751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420085" w14:textId="3DBE8400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Nye medlemmer optages gennem de lokale afdelinger af Kommunistisk Parti.</w:t>
            </w:r>
          </w:p>
          <w:p w14:paraId="3AEF472F" w14:textId="088AAF3E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7196D8" w14:textId="438A2789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Udfyld og indsend optagelsesblanketten og du bliver kontaktet af nærmeste afdeling.</w:t>
            </w:r>
          </w:p>
          <w:p w14:paraId="74E3B496" w14:textId="5D994E6F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</w:tcPr>
          <w:p w14:paraId="501BE6C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A0E018" w14:textId="6A86FC32" w:rsidR="00C26254" w:rsidRDefault="00624F7A">
      <w:pPr>
        <w:spacing w:after="0"/>
        <w:ind w:left="-540"/>
        <w:jc w:val="both"/>
        <w:rPr>
          <w:rFonts w:asciiTheme="minorHAnsi" w:hAnsiTheme="minorHAnsi" w:cstheme="minorHAnsi"/>
        </w:rPr>
      </w:pPr>
      <w:r w:rsidRPr="002F3E4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287D4E7E" wp14:editId="6795EB14">
            <wp:simplePos x="0" y="0"/>
            <wp:positionH relativeFrom="column">
              <wp:posOffset>4335780</wp:posOffset>
            </wp:positionH>
            <wp:positionV relativeFrom="paragraph">
              <wp:posOffset>124460</wp:posOffset>
            </wp:positionV>
            <wp:extent cx="1606633" cy="920797"/>
            <wp:effectExtent l="0" t="0" r="0" b="0"/>
            <wp:wrapTight wrapText="bothSides">
              <wp:wrapPolygon edited="0">
                <wp:start x="0" y="0"/>
                <wp:lineTo x="0" y="21004"/>
                <wp:lineTo x="21258" y="21004"/>
                <wp:lineTo x="21258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5819"/>
      </w:tblGrid>
      <w:tr w:rsidR="002C4101" w14:paraId="15EFEAE0" w14:textId="11F43926" w:rsidTr="002C4101">
        <w:tc>
          <w:tcPr>
            <w:tcW w:w="812" w:type="dxa"/>
          </w:tcPr>
          <w:p w14:paraId="7F198274" w14:textId="3F3D63E7" w:rsidR="002C4101" w:rsidRDefault="002C4101" w:rsidP="00D25AB9">
            <w:pPr>
              <w:jc w:val="both"/>
              <w:rPr>
                <w:rFonts w:asciiTheme="minorHAnsi" w:hAnsiTheme="minorHAnsi" w:cstheme="minorHAnsi"/>
              </w:rPr>
            </w:pPr>
            <w:r w:rsidRPr="0002473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E658B" wp14:editId="5BFA4A0E">
                  <wp:extent cx="368319" cy="20956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9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0AE9DFF" w14:textId="042CD781" w:rsidR="002C4101" w:rsidRPr="005F3328" w:rsidRDefault="002C4101" w:rsidP="00624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332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ndes til:</w:t>
            </w:r>
            <w:r w:rsidRPr="005F3328">
              <w:rPr>
                <w:rFonts w:asciiTheme="minorHAnsi" w:hAnsiTheme="minorHAnsi" w:cstheme="minorHAnsi"/>
                <w:sz w:val="20"/>
                <w:szCs w:val="20"/>
              </w:rPr>
              <w:t xml:space="preserve"> Kommunistisk Parti, Frederiksborgvej 11, 1., 2400 København NV</w:t>
            </w:r>
          </w:p>
        </w:tc>
      </w:tr>
      <w:tr w:rsidR="002C4101" w14:paraId="0BE82CDE" w14:textId="1B93F712" w:rsidTr="002C4101">
        <w:tc>
          <w:tcPr>
            <w:tcW w:w="812" w:type="dxa"/>
          </w:tcPr>
          <w:p w14:paraId="30123F6F" w14:textId="5481B34C" w:rsidR="002C4101" w:rsidRDefault="002C4101" w:rsidP="00D25AB9">
            <w:pPr>
              <w:jc w:val="both"/>
              <w:rPr>
                <w:rFonts w:asciiTheme="minorHAnsi" w:hAnsiTheme="minorHAnsi" w:cstheme="minorHAnsi"/>
              </w:rPr>
            </w:pPr>
            <w:r w:rsidRPr="001313D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C85AEE" wp14:editId="37551AA7">
                  <wp:extent cx="330217" cy="330217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D4C82CC" w14:textId="0EE32337" w:rsidR="002C4101" w:rsidRPr="005F3328" w:rsidRDefault="002C4101" w:rsidP="00D25A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857AC" w14:textId="1B429FCF" w:rsidR="002C4101" w:rsidRPr="005F3328" w:rsidRDefault="002C4101" w:rsidP="00D25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3328">
              <w:rPr>
                <w:rFonts w:asciiTheme="minorHAnsi" w:hAnsiTheme="minorHAnsi" w:cstheme="minorHAnsi"/>
                <w:sz w:val="20"/>
                <w:szCs w:val="20"/>
              </w:rPr>
              <w:t xml:space="preserve">eller på mail til </w:t>
            </w:r>
            <w:hyperlink r:id="rId8" w:history="1">
              <w:r w:rsidRPr="005F3328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info@kommunister.dk</w:t>
              </w:r>
            </w:hyperlink>
          </w:p>
        </w:tc>
      </w:tr>
    </w:tbl>
    <w:p w14:paraId="5D29D67B" w14:textId="28892BD3" w:rsidR="00C26254" w:rsidRDefault="00C26254">
      <w:pPr>
        <w:spacing w:after="0"/>
        <w:ind w:left="-540"/>
        <w:jc w:val="both"/>
        <w:rPr>
          <w:rFonts w:asciiTheme="minorHAnsi" w:hAnsiTheme="minorHAnsi" w:cstheme="minorHAnsi"/>
        </w:rPr>
      </w:pPr>
    </w:p>
    <w:sectPr w:rsidR="00C26254" w:rsidSect="001D4E86">
      <w:pgSz w:w="11911" w:h="16841"/>
      <w:pgMar w:top="1134" w:right="1440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BF"/>
    <w:rsid w:val="00024737"/>
    <w:rsid w:val="000310DA"/>
    <w:rsid w:val="001313D1"/>
    <w:rsid w:val="001D4E86"/>
    <w:rsid w:val="00206964"/>
    <w:rsid w:val="002A1EF8"/>
    <w:rsid w:val="002C4101"/>
    <w:rsid w:val="002E5698"/>
    <w:rsid w:val="002F3E49"/>
    <w:rsid w:val="00363372"/>
    <w:rsid w:val="00402487"/>
    <w:rsid w:val="0040678E"/>
    <w:rsid w:val="0041541A"/>
    <w:rsid w:val="00470751"/>
    <w:rsid w:val="004B1DFD"/>
    <w:rsid w:val="00505DF2"/>
    <w:rsid w:val="00576828"/>
    <w:rsid w:val="0058383E"/>
    <w:rsid w:val="005D2289"/>
    <w:rsid w:val="005D43CB"/>
    <w:rsid w:val="005F3328"/>
    <w:rsid w:val="00601AF4"/>
    <w:rsid w:val="006164ED"/>
    <w:rsid w:val="00624F7A"/>
    <w:rsid w:val="007610A8"/>
    <w:rsid w:val="0080555B"/>
    <w:rsid w:val="008142BF"/>
    <w:rsid w:val="00843B36"/>
    <w:rsid w:val="008850CA"/>
    <w:rsid w:val="008D545A"/>
    <w:rsid w:val="009203E9"/>
    <w:rsid w:val="00974841"/>
    <w:rsid w:val="009B63E2"/>
    <w:rsid w:val="009D7693"/>
    <w:rsid w:val="00A32CE4"/>
    <w:rsid w:val="00A65E09"/>
    <w:rsid w:val="00A7392C"/>
    <w:rsid w:val="00B56279"/>
    <w:rsid w:val="00B60E5D"/>
    <w:rsid w:val="00B905BC"/>
    <w:rsid w:val="00BE2918"/>
    <w:rsid w:val="00BE38D2"/>
    <w:rsid w:val="00C26254"/>
    <w:rsid w:val="00D25AB9"/>
    <w:rsid w:val="00E8660B"/>
    <w:rsid w:val="00EB5642"/>
    <w:rsid w:val="00F071F8"/>
    <w:rsid w:val="00F32D37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EE78"/>
  <w15:docId w15:val="{59266416-1207-415D-99E4-B149085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2473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4737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47075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munister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A681-6997-42CF-ABB3-3870E72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agelsebegæring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agelsebegæring</dc:title>
  <dc:subject/>
  <dc:creator>Allan Rasmussen</dc:creator>
  <cp:keywords/>
  <cp:lastModifiedBy>Allan Rasmussen</cp:lastModifiedBy>
  <cp:revision>16</cp:revision>
  <cp:lastPrinted>2022-03-03T21:21:00Z</cp:lastPrinted>
  <dcterms:created xsi:type="dcterms:W3CDTF">2022-03-03T14:36:00Z</dcterms:created>
  <dcterms:modified xsi:type="dcterms:W3CDTF">2022-03-04T07:12:00Z</dcterms:modified>
</cp:coreProperties>
</file>